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6E4C78">
        <w:rPr>
          <w:b/>
          <w:sz w:val="24"/>
          <w:szCs w:val="24"/>
        </w:rPr>
        <w:t>16</w:t>
      </w:r>
      <w:r w:rsidR="001B745E">
        <w:rPr>
          <w:b/>
          <w:sz w:val="24"/>
          <w:szCs w:val="24"/>
        </w:rPr>
        <w:t xml:space="preserve"> – </w:t>
      </w:r>
      <w:r w:rsidR="006E4C78">
        <w:rPr>
          <w:b/>
          <w:sz w:val="24"/>
          <w:szCs w:val="24"/>
        </w:rPr>
        <w:t>20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635CEA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1 S St Rd 46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 w:rsidR="00D562BA">
        <w:rPr>
          <w:b/>
          <w:sz w:val="24"/>
          <w:szCs w:val="24"/>
        </w:rPr>
        <w:t>4</w:t>
      </w:r>
      <w:r w:rsidR="00A818AE">
        <w:rPr>
          <w:b/>
          <w:sz w:val="24"/>
          <w:szCs w:val="24"/>
        </w:rPr>
        <w:t xml:space="preserve"> Critical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Refried beans on grill line at 98 degrees (discarded); raw beef, shrimp, fish stored in cooler over lemons, limes, cheese sauces; cooked pork not date marked; bucket of chlorine sanitizer stored under prep table beside onions.</w:t>
      </w:r>
    </w:p>
    <w:p w:rsidR="00205BC5" w:rsidRDefault="00635CE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erial Lanes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0 N 3</w:t>
      </w:r>
      <w:r w:rsidRPr="00635CE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Critical</w:t>
      </w:r>
      <w:r w:rsidR="00733BA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733BA9">
        <w:rPr>
          <w:b/>
          <w:sz w:val="24"/>
          <w:szCs w:val="24"/>
        </w:rPr>
        <w:t xml:space="preserve"> 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Soda gun in back bar and soda gun cup holder in both bars observed with mol</w:t>
      </w:r>
      <w:r w:rsidR="008B7394">
        <w:rPr>
          <w:sz w:val="24"/>
          <w:szCs w:val="24"/>
        </w:rPr>
        <w:t>d</w:t>
      </w:r>
      <w:r>
        <w:rPr>
          <w:sz w:val="24"/>
          <w:szCs w:val="24"/>
        </w:rPr>
        <w:t>; soda nozzles on machine in snack bar observed with mold.</w:t>
      </w:r>
    </w:p>
    <w:p w:rsidR="001B745E" w:rsidRDefault="00635CEA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urizio’s Pizza of Terre Haute</w:t>
      </w:r>
      <w:r w:rsidR="001B745E">
        <w:rPr>
          <w:b/>
          <w:sz w:val="24"/>
          <w:szCs w:val="24"/>
        </w:rPr>
        <w:t xml:space="preserve">, </w:t>
      </w:r>
      <w:r w:rsidR="00325F95">
        <w:rPr>
          <w:sz w:val="24"/>
          <w:szCs w:val="24"/>
        </w:rPr>
        <w:t>5035 N Lafayette Ave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>(</w:t>
      </w:r>
      <w:r w:rsidR="00325F95">
        <w:rPr>
          <w:b/>
          <w:sz w:val="24"/>
          <w:szCs w:val="24"/>
        </w:rPr>
        <w:t>1</w:t>
      </w:r>
      <w:r w:rsidR="001B745E">
        <w:rPr>
          <w:b/>
          <w:sz w:val="24"/>
          <w:szCs w:val="24"/>
        </w:rPr>
        <w:t xml:space="preserve"> Critical, </w:t>
      </w:r>
      <w:r w:rsidR="00325F95">
        <w:rPr>
          <w:b/>
          <w:sz w:val="24"/>
          <w:szCs w:val="24"/>
        </w:rPr>
        <w:t>5</w:t>
      </w:r>
      <w:r w:rsidR="001B745E">
        <w:rPr>
          <w:b/>
          <w:sz w:val="24"/>
          <w:szCs w:val="24"/>
        </w:rPr>
        <w:t xml:space="preserve"> Non-Critical) </w:t>
      </w:r>
      <w:r w:rsidR="00325F95">
        <w:rPr>
          <w:sz w:val="24"/>
          <w:szCs w:val="24"/>
        </w:rPr>
        <w:t>Dough accumulated on chopper.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25F95" w:rsidRDefault="00325F95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iley Lion’s Club, </w:t>
      </w:r>
      <w:r>
        <w:rPr>
          <w:sz w:val="24"/>
          <w:szCs w:val="24"/>
        </w:rPr>
        <w:t xml:space="preserve">7880 St Rd 46 </w:t>
      </w:r>
    </w:p>
    <w:p w:rsidR="009E6DFF" w:rsidRDefault="00325F95" w:rsidP="009E6D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Lion’s Den WCIEDD</w:t>
      </w:r>
      <w:r w:rsidR="009E6D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880 St Rd 46</w:t>
      </w:r>
      <w:r w:rsidR="009E6DFF">
        <w:rPr>
          <w:sz w:val="24"/>
          <w:szCs w:val="24"/>
        </w:rPr>
        <w:t xml:space="preserve"> </w:t>
      </w:r>
    </w:p>
    <w:p w:rsidR="00F72D84" w:rsidRDefault="00325F95" w:rsidP="00F72D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a Urbana</w:t>
      </w:r>
      <w:r w:rsidR="00F72D8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2 Ohio</w:t>
      </w:r>
    </w:p>
    <w:p w:rsidR="006B2AAD" w:rsidRDefault="00325F95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ney’s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1 Schaal Ave</w:t>
      </w:r>
    </w:p>
    <w:p w:rsidR="00325F95" w:rsidRDefault="00E3170D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eff’s Neighborhood Bar &amp; Grill, </w:t>
      </w:r>
      <w:r>
        <w:rPr>
          <w:sz w:val="24"/>
          <w:szCs w:val="24"/>
        </w:rPr>
        <w:t>3101 Schaal Ave</w:t>
      </w:r>
    </w:p>
    <w:p w:rsidR="00E3170D" w:rsidRPr="00E3170D" w:rsidRDefault="00E3170D" w:rsidP="00952F48">
      <w:pPr>
        <w:spacing w:after="0"/>
        <w:rPr>
          <w:sz w:val="24"/>
          <w:szCs w:val="24"/>
        </w:rPr>
      </w:pPr>
    </w:p>
    <w:p w:rsidR="00A902C1" w:rsidRDefault="00A902C1" w:rsidP="00952F48">
      <w:pPr>
        <w:spacing w:after="0"/>
        <w:rPr>
          <w:sz w:val="24"/>
          <w:szCs w:val="24"/>
        </w:rPr>
      </w:pPr>
    </w:p>
    <w:p w:rsidR="00A902C1" w:rsidRDefault="00A902C1" w:rsidP="00952F4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EA507E" w:rsidRPr="002813C2" w:rsidRDefault="00EA507E" w:rsidP="00EA50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nny’s Restaurant #392, </w:t>
      </w:r>
      <w:r>
        <w:rPr>
          <w:sz w:val="24"/>
          <w:szCs w:val="24"/>
        </w:rPr>
        <w:t xml:space="preserve">3442 S US Hwy 41 </w:t>
      </w:r>
      <w:r>
        <w:rPr>
          <w:b/>
          <w:sz w:val="24"/>
          <w:szCs w:val="24"/>
        </w:rPr>
        <w:t xml:space="preserve">(2 Non-Critical) </w:t>
      </w:r>
    </w:p>
    <w:p w:rsidR="00A902C1" w:rsidRDefault="00E3170D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nny’s Restaurant</w:t>
      </w:r>
      <w:r w:rsidR="008B7394">
        <w:rPr>
          <w:b/>
          <w:sz w:val="24"/>
          <w:szCs w:val="24"/>
        </w:rPr>
        <w:t xml:space="preserve"> #392</w:t>
      </w:r>
      <w:bookmarkStart w:id="0" w:name="_GoBack"/>
      <w:bookmarkEnd w:id="0"/>
      <w:r w:rsidR="00A902C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3442 US Hwy 41 </w:t>
      </w:r>
      <w:r>
        <w:rPr>
          <w:b/>
          <w:sz w:val="24"/>
          <w:szCs w:val="24"/>
        </w:rPr>
        <w:t>(No violations</w:t>
      </w:r>
      <w:r w:rsidR="00A902C1">
        <w:rPr>
          <w:b/>
          <w:sz w:val="24"/>
          <w:szCs w:val="24"/>
        </w:rPr>
        <w:t>)</w:t>
      </w:r>
      <w:r w:rsidR="00701CCB">
        <w:rPr>
          <w:b/>
          <w:sz w:val="24"/>
          <w:szCs w:val="24"/>
        </w:rPr>
        <w:t xml:space="preserve"> </w:t>
      </w:r>
      <w:r w:rsidR="00A25665">
        <w:rPr>
          <w:sz w:val="24"/>
          <w:szCs w:val="24"/>
        </w:rPr>
        <w:t xml:space="preserve"> 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1A626F" w:rsidRPr="001A626F" w:rsidRDefault="001A626F" w:rsidP="009D64E2">
      <w:pPr>
        <w:spacing w:after="0"/>
        <w:rPr>
          <w:b/>
          <w:sz w:val="24"/>
          <w:szCs w:val="24"/>
          <w:u w:val="single"/>
        </w:rPr>
      </w:pPr>
      <w:r w:rsidRPr="001A626F">
        <w:rPr>
          <w:b/>
          <w:sz w:val="24"/>
          <w:szCs w:val="24"/>
          <w:u w:val="single"/>
        </w:rPr>
        <w:t>Approved to Open</w:t>
      </w:r>
    </w:p>
    <w:p w:rsidR="00E3170D" w:rsidRDefault="00E3170D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ierstube, </w:t>
      </w:r>
      <w:r>
        <w:rPr>
          <w:sz w:val="24"/>
          <w:szCs w:val="24"/>
        </w:rPr>
        <w:t>1724 Lafayette Ave</w:t>
      </w:r>
    </w:p>
    <w:p w:rsidR="001240C7" w:rsidRPr="001240C7" w:rsidRDefault="001240C7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andana’s Bar-B-Q, </w:t>
      </w:r>
      <w:r>
        <w:rPr>
          <w:sz w:val="24"/>
          <w:szCs w:val="24"/>
        </w:rPr>
        <w:t>3060 S US Hwy 41</w:t>
      </w:r>
    </w:p>
    <w:p w:rsidR="001A626F" w:rsidRDefault="001A626F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brosini’s Mobile Pizz</w:t>
      </w:r>
      <w:r w:rsidR="000936F0">
        <w:rPr>
          <w:b/>
          <w:sz w:val="24"/>
          <w:szCs w:val="24"/>
        </w:rPr>
        <w:t>eria</w:t>
      </w:r>
      <w:r>
        <w:rPr>
          <w:b/>
          <w:sz w:val="24"/>
          <w:szCs w:val="24"/>
        </w:rPr>
        <w:t xml:space="preserve">, </w:t>
      </w:r>
      <w:r w:rsidR="001240C7">
        <w:rPr>
          <w:sz w:val="24"/>
          <w:szCs w:val="24"/>
        </w:rPr>
        <w:t>1367 Wabash Ave</w:t>
      </w:r>
    </w:p>
    <w:p w:rsidR="001240C7" w:rsidRDefault="001240C7" w:rsidP="001240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ve &amp; Lynn’s Concessions Mobile Unit</w:t>
      </w:r>
    </w:p>
    <w:p w:rsidR="001240C7" w:rsidRDefault="001240C7" w:rsidP="00E3170D">
      <w:pPr>
        <w:spacing w:after="0"/>
        <w:rPr>
          <w:b/>
          <w:sz w:val="24"/>
          <w:szCs w:val="24"/>
        </w:rPr>
      </w:pPr>
    </w:p>
    <w:p w:rsidR="001240C7" w:rsidRDefault="001240C7" w:rsidP="00E3170D">
      <w:pPr>
        <w:spacing w:after="0"/>
        <w:rPr>
          <w:b/>
          <w:sz w:val="24"/>
          <w:szCs w:val="24"/>
          <w:u w:val="single"/>
        </w:rPr>
      </w:pPr>
      <w:r w:rsidRPr="001240C7">
        <w:rPr>
          <w:b/>
          <w:sz w:val="24"/>
          <w:szCs w:val="24"/>
          <w:u w:val="single"/>
        </w:rPr>
        <w:t>Approved to Operate at the Harley Davidson Fest</w:t>
      </w:r>
    </w:p>
    <w:p w:rsidR="001240C7" w:rsidRDefault="000936F0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mbrosini’s Mobile Pizzeria (1 Critical) </w:t>
      </w:r>
      <w:r>
        <w:rPr>
          <w:sz w:val="24"/>
          <w:szCs w:val="24"/>
        </w:rPr>
        <w:t xml:space="preserve">In beer cooler found </w:t>
      </w:r>
      <w:r w:rsidR="00925905">
        <w:rPr>
          <w:sz w:val="24"/>
          <w:szCs w:val="24"/>
        </w:rPr>
        <w:t>I</w:t>
      </w:r>
      <w:r>
        <w:rPr>
          <w:sz w:val="24"/>
          <w:szCs w:val="24"/>
        </w:rPr>
        <w:t>talian beef 49 degrees, pulled pork 50 degrees and turkey legs 61 degrees – should be 41 degrees or less.</w:t>
      </w:r>
    </w:p>
    <w:p w:rsidR="000936F0" w:rsidRPr="00925905" w:rsidRDefault="00925905" w:rsidP="00E3170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arley Davidson Mobile Unit (1 Critical, 1 Non-Critical) </w:t>
      </w:r>
      <w:r>
        <w:rPr>
          <w:sz w:val="24"/>
          <w:szCs w:val="24"/>
        </w:rPr>
        <w:t>Hamburgers in steamer found at 132 degrees – should be 135 or above.</w:t>
      </w:r>
    </w:p>
    <w:p w:rsidR="00F61F2A" w:rsidRPr="003867B9" w:rsidRDefault="00F61F2A" w:rsidP="009D64E2">
      <w:pPr>
        <w:spacing w:after="0"/>
        <w:rPr>
          <w:sz w:val="24"/>
          <w:szCs w:val="24"/>
        </w:rPr>
      </w:pPr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DA82-F4EE-4AE2-BBD0-58F8F18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8</cp:revision>
  <cp:lastPrinted>2014-06-23T16:14:00Z</cp:lastPrinted>
  <dcterms:created xsi:type="dcterms:W3CDTF">2014-06-23T15:23:00Z</dcterms:created>
  <dcterms:modified xsi:type="dcterms:W3CDTF">2014-06-25T17:43:00Z</dcterms:modified>
</cp:coreProperties>
</file>